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694F12DE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DD39BE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710595" w:rsidRDefault="00677840" w:rsidP="00710595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DD39BE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DD39BE" w:rsidRDefault="00710595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2553FEFE" w:rsidR="0000173B" w:rsidRPr="00DD39BE" w:rsidRDefault="0000173B" w:rsidP="00B1119D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Лабораторная работа №1 </w:t>
          </w:r>
        </w:p>
        <w:p w14:paraId="1E0BC4A6" w14:textId="77777777" w:rsidR="0000173B" w:rsidRPr="00DD39BE" w:rsidRDefault="0000173B" w:rsidP="00CF4EAA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1BA44B2F" w14:textId="159EBA2F" w:rsidR="0000173B" w:rsidRPr="00DD39BE" w:rsidRDefault="0000173B" w:rsidP="003E5268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DD39BE" w:rsidRDefault="00CF4EAA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34EE0E38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                                     Выполнил: студент гр. БПС 2401 </w:t>
          </w:r>
          <w:r w:rsidR="0008319B">
            <w:rPr>
              <w:rFonts w:ascii="Times New Roman" w:hAnsi="Times New Roman" w:cs="Times New Roman"/>
              <w:sz w:val="28"/>
              <w:szCs w:val="28"/>
              <w:lang w:bidi="en-US"/>
            </w:rPr>
            <w:t>Берестнев</w:t>
          </w: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Р. </w:t>
          </w:r>
          <w:r w:rsidR="0008319B">
            <w:rPr>
              <w:rFonts w:ascii="Times New Roman" w:hAnsi="Times New Roman" w:cs="Times New Roman"/>
              <w:sz w:val="28"/>
              <w:szCs w:val="28"/>
              <w:lang w:bidi="en-US"/>
            </w:rPr>
            <w:t>А</w:t>
          </w: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.</w:t>
          </w:r>
        </w:p>
        <w:p w14:paraId="20728783" w14:textId="77777777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8</w:t>
          </w:r>
        </w:p>
        <w:p w14:paraId="64C56529" w14:textId="03BBF7D2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529D14CD" w:rsidR="0000173B" w:rsidRPr="00DD39BE" w:rsidRDefault="00000000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23434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743E0" w14:textId="48E6AE58" w:rsidR="00D24729" w:rsidRPr="00DD39BE" w:rsidRDefault="00D24729" w:rsidP="00B1119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D39BE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3A992C67" w14:textId="2E612E4D" w:rsidR="004D4D5E" w:rsidRPr="00DD39BE" w:rsidRDefault="00D24729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r w:rsidRPr="00DD39BE">
            <w:rPr>
              <w:rFonts w:ascii="Times New Roman" w:hAnsi="Times New Roman" w:cs="Times New Roman"/>
            </w:rPr>
            <w:fldChar w:fldCharType="begin"/>
          </w:r>
          <w:r w:rsidRPr="00DD39BE">
            <w:rPr>
              <w:rFonts w:ascii="Times New Roman" w:hAnsi="Times New Roman" w:cs="Times New Roman"/>
            </w:rPr>
            <w:instrText xml:space="preserve"> TOC \o "1-3" \h \z \u </w:instrText>
          </w:r>
          <w:r w:rsidRPr="00DD39BE">
            <w:rPr>
              <w:rFonts w:ascii="Times New Roman" w:hAnsi="Times New Roman" w:cs="Times New Roman"/>
            </w:rPr>
            <w:fldChar w:fldCharType="separate"/>
          </w:r>
          <w:hyperlink w:anchor="_Цель" w:history="1">
            <w:r w:rsidR="004D4D5E" w:rsidRPr="00DD39BE">
              <w:rPr>
                <w:rStyle w:val="ac"/>
                <w:rFonts w:ascii="Times New Roman" w:hAnsi="Times New Roman" w:cs="Times New Roman"/>
                <w:noProof/>
                <w:lang w:bidi="en-US"/>
              </w:rPr>
              <w:t>Цель</w:t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6 \h </w:instrText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4946E8" w14:textId="122DE25C" w:rsidR="004D4D5E" w:rsidRPr="00DD39BE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57" w:history="1">
            <w:r w:rsidRPr="00DD39BE">
              <w:rPr>
                <w:rStyle w:val="ac"/>
                <w:rFonts w:ascii="Times New Roman" w:hAnsi="Times New Roman" w:cs="Times New Roman"/>
                <w:noProof/>
                <w:lang w:bidi="en-US"/>
              </w:rPr>
              <w:t>Задачи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7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3203CE" w14:textId="04069573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58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1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тановка и настройка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8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C8C14B" w14:textId="3901EFCA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59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2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стройка организации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9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C0A5A" w14:textId="0EFE201D" w:rsidR="004D4D5E" w:rsidRPr="009C227A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val="en-US" w:eastAsia="ru-RU"/>
              <w14:ligatures w14:val="standardContextual"/>
            </w:rPr>
          </w:pPr>
          <w:hyperlink w:anchor="_Toc178698660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3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номенклатуры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27A">
              <w:rPr>
                <w:rFonts w:ascii="Times New Roman" w:hAnsi="Times New Roman" w:cs="Times New Roman"/>
                <w:noProof/>
                <w:webHidden/>
                <w:lang w:val="en-US"/>
              </w:rPr>
              <w:t>5</w:t>
            </w:r>
          </w:hyperlink>
        </w:p>
        <w:p w14:paraId="5315E9B3" w14:textId="1002D4F4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61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4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поставщика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27A">
              <w:rPr>
                <w:rFonts w:ascii="Times New Roman" w:hAnsi="Times New Roman" w:cs="Times New Roman"/>
                <w:noProof/>
                <w:webHidden/>
                <w:lang w:val="en-US"/>
              </w:rPr>
              <w:t>9</w:t>
            </w:r>
          </w:hyperlink>
        </w:p>
        <w:p w14:paraId="0AB3568E" w14:textId="6E0A14C1" w:rsidR="004D4D5E" w:rsidRPr="009C227A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val="en-US" w:eastAsia="ru-RU"/>
              <w14:ligatures w14:val="standardContextual"/>
            </w:rPr>
          </w:pPr>
          <w:hyperlink w:anchor="_Toc178698662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5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ть начальные остатки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9C227A">
            <w:rPr>
              <w:rFonts w:ascii="Times New Roman" w:hAnsi="Times New Roman" w:cs="Times New Roman"/>
              <w:noProof/>
              <w:lang w:val="en-US"/>
            </w:rPr>
            <w:t>10</w:t>
          </w:r>
        </w:p>
        <w:p w14:paraId="1D0C2B34" w14:textId="7320BB28" w:rsidR="004D4D5E" w:rsidRPr="009B48AF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val="en-US" w:eastAsia="ru-RU"/>
              <w14:ligatures w14:val="standardContextual"/>
            </w:rPr>
          </w:pPr>
          <w:hyperlink w:anchor="_Toc178698663" w:history="1">
            <w:r w:rsidRPr="00DD39BE">
              <w:rPr>
                <w:rStyle w:val="ac"/>
                <w:rFonts w:ascii="Times New Roman" w:hAnsi="Times New Roman" w:cs="Times New Roman"/>
                <w:noProof/>
              </w:rPr>
              <w:t>Вы</w:t>
            </w:r>
            <w:r w:rsidRPr="00DD39BE">
              <w:rPr>
                <w:rStyle w:val="ac"/>
                <w:rFonts w:ascii="Times New Roman" w:hAnsi="Times New Roman" w:cs="Times New Roman"/>
                <w:noProof/>
              </w:rPr>
              <w:t>в</w:t>
            </w:r>
            <w:r w:rsidRPr="00DD39BE">
              <w:rPr>
                <w:rStyle w:val="ac"/>
                <w:rFonts w:ascii="Times New Roman" w:hAnsi="Times New Roman" w:cs="Times New Roman"/>
                <w:noProof/>
              </w:rPr>
              <w:t>од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27A">
              <w:rPr>
                <w:rFonts w:ascii="Times New Roman" w:hAnsi="Times New Roman" w:cs="Times New Roman"/>
                <w:noProof/>
                <w:webHidden/>
                <w:lang w:val="en-US"/>
              </w:rPr>
              <w:t>12</w:t>
            </w:r>
          </w:hyperlink>
        </w:p>
        <w:p w14:paraId="51AD672C" w14:textId="37BE36B8" w:rsidR="0000173B" w:rsidRPr="00DD39BE" w:rsidRDefault="00D24729" w:rsidP="00B1119D">
          <w:pPr>
            <w:spacing w:line="360" w:lineRule="auto"/>
            <w:rPr>
              <w:rFonts w:ascii="Times New Roman" w:hAnsi="Times New Roman" w:cs="Times New Roman"/>
            </w:rPr>
          </w:pPr>
          <w:r w:rsidRPr="00DD39B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5230C99" w14:textId="498D3359" w:rsidR="003E5268" w:rsidRPr="00DD39BE" w:rsidRDefault="003E5268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bidi="en-US"/>
        </w:rPr>
      </w:pPr>
      <w:bookmarkStart w:id="0" w:name="_Цель"/>
      <w:bookmarkStart w:id="1" w:name="_Toc178698656"/>
      <w:bookmarkEnd w:id="0"/>
    </w:p>
    <w:p w14:paraId="07B285EB" w14:textId="17460B0F" w:rsidR="00D24729" w:rsidRPr="00DD39BE" w:rsidRDefault="00D24729" w:rsidP="00B1119D">
      <w:pPr>
        <w:pStyle w:val="1"/>
        <w:spacing w:line="360" w:lineRule="auto"/>
        <w:rPr>
          <w:rFonts w:ascii="Times New Roman" w:hAnsi="Times New Roman" w:cs="Times New Roman"/>
          <w:lang w:bidi="en-US"/>
        </w:rPr>
      </w:pPr>
      <w:r w:rsidRPr="00DD39BE">
        <w:rPr>
          <w:rFonts w:ascii="Times New Roman" w:hAnsi="Times New Roman" w:cs="Times New Roman"/>
          <w:lang w:bidi="en-US"/>
        </w:rPr>
        <w:t>Цель</w:t>
      </w:r>
      <w:bookmarkEnd w:id="1"/>
    </w:p>
    <w:p w14:paraId="5939F4E7" w14:textId="2BA45562" w:rsidR="003E5268" w:rsidRPr="00DD39BE" w:rsidRDefault="004D4D5E" w:rsidP="003E5268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DD39BE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</w:t>
      </w:r>
      <w:r w:rsidR="008A03E8" w:rsidRPr="00DD39BE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r w:rsidR="00576819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  <w:bookmarkStart w:id="2" w:name="_Toc178698657"/>
    </w:p>
    <w:p w14:paraId="3ED7E71F" w14:textId="2F89E07E" w:rsidR="003E5268" w:rsidRPr="00DD39BE" w:rsidRDefault="003E5268" w:rsidP="003E5268">
      <w:pPr>
        <w:spacing w:after="160" w:line="259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DD39BE" w:rsidRDefault="00576819" w:rsidP="00B1119D">
      <w:pPr>
        <w:pStyle w:val="1"/>
        <w:spacing w:line="360" w:lineRule="auto"/>
        <w:rPr>
          <w:rFonts w:ascii="Times New Roman" w:hAnsi="Times New Roman" w:cs="Times New Roman"/>
          <w:lang w:bidi="en-US"/>
        </w:rPr>
      </w:pPr>
      <w:r w:rsidRPr="00DD39BE">
        <w:rPr>
          <w:rFonts w:ascii="Times New Roman" w:hAnsi="Times New Roman" w:cs="Times New Roman"/>
          <w:lang w:bidi="en-US"/>
        </w:rPr>
        <w:lastRenderedPageBreak/>
        <w:t>Задачи</w:t>
      </w:r>
      <w:bookmarkEnd w:id="2"/>
    </w:p>
    <w:p w14:paraId="21AF48FE" w14:textId="5FD2A09D" w:rsidR="00576819" w:rsidRPr="00DD39BE" w:rsidRDefault="00576819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3" w:name="_Toc178698658"/>
      <w:r w:rsidRPr="00DD39BE">
        <w:rPr>
          <w:rStyle w:val="20"/>
          <w:rFonts w:ascii="Times New Roman" w:hAnsi="Times New Roman" w:cs="Times New Roman"/>
          <w:b/>
          <w:bCs/>
        </w:rPr>
        <w:t>Установка и настройка</w:t>
      </w:r>
      <w:bookmarkEnd w:id="3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20F0BBE8" w14:textId="77777777" w:rsidR="00396F36" w:rsidRPr="00DD39BE" w:rsidRDefault="00396F36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5EFA6424" w14:textId="5FD80B0D" w:rsidR="00576819" w:rsidRPr="00DD39BE" w:rsidRDefault="003C1CF0" w:rsidP="00B1119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</w:t>
      </w:r>
      <w:r w:rsidR="008A03E8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 Предприятие</w:t>
      </w: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8.3»;</w:t>
      </w:r>
    </w:p>
    <w:p w14:paraId="37482772" w14:textId="62CEC5D6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</w:t>
      </w:r>
      <w:r w:rsidR="008A03E8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 УНФ</w:t>
      </w: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»;</w:t>
      </w:r>
    </w:p>
    <w:p w14:paraId="44AF55B3" w14:textId="21647C00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DD39BE" w:rsidRDefault="003C1CF0" w:rsidP="00B1119D">
      <w:pPr>
        <w:spacing w:line="360" w:lineRule="auto"/>
        <w:ind w:left="708" w:firstLine="360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50267BA1" w:rsidR="00576819" w:rsidRPr="00DD39BE" w:rsidRDefault="00576819" w:rsidP="00B1119D">
      <w:pPr>
        <w:spacing w:line="360" w:lineRule="auto"/>
        <w:ind w:left="360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Я установил программу 1</w:t>
      </w:r>
      <w:r w:rsidR="008A03E8" w:rsidRPr="00DD39BE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8.3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DD39BE" w:rsidRDefault="004D5CCA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DD39BE" w:rsidRDefault="004D5CCA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73262612" w:rsidR="004D5CCA" w:rsidRPr="009B48AF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установленный 1С на ПК</w:t>
      </w:r>
    </w:p>
    <w:p w14:paraId="2F369A51" w14:textId="4DB90CCE" w:rsidR="003C1CF0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Конфигурация успешно развёрнута (рис. 2)</w:t>
      </w:r>
    </w:p>
    <w:p w14:paraId="103CB9FD" w14:textId="77777777" w:rsidR="00324F8A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DD39BE" w:rsidRDefault="003C1CF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6017689C" w:rsidR="003C1CF0" w:rsidRPr="009B48AF" w:rsidRDefault="003C1CF0" w:rsidP="001769DE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2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DD39BE" w:rsidRDefault="003C1CF0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520FE161" w:rsidR="004D5CCA" w:rsidRPr="00DD39BE" w:rsidRDefault="004D5CCA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И из вариантов интернет-магазинов я выбрал №18: Мебель (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DD39BE" w:rsidRDefault="001E5F43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525827FD" w:rsidR="004D5CCA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E6EB0">
        <w:rPr>
          <w:rFonts w:ascii="Times New Roman" w:hAnsi="Times New Roman" w:cs="Times New Roman"/>
          <w:noProof/>
        </w:rPr>
        <w:drawing>
          <wp:inline distT="0" distB="0" distL="0" distR="0" wp14:anchorId="1B030155" wp14:editId="5D56ED59">
            <wp:extent cx="2903472" cy="472481"/>
            <wp:effectExtent l="0" t="0" r="0" b="3810"/>
            <wp:docPr id="48955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8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4C2F552C" w:rsidR="004D5CCA" w:rsidRPr="009B48AF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3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фрагмент таблицы предложенных вариантов</w:t>
      </w:r>
    </w:p>
    <w:p w14:paraId="1DB50640" w14:textId="5D39FA75" w:rsidR="001E5F43" w:rsidRPr="00DD39BE" w:rsidRDefault="001E5F43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4" w:name="_Toc178698659"/>
      <w:r w:rsidRPr="00DD39BE">
        <w:rPr>
          <w:rStyle w:val="20"/>
          <w:rFonts w:ascii="Times New Roman" w:hAnsi="Times New Roman" w:cs="Times New Roman"/>
          <w:b/>
          <w:bCs/>
        </w:rPr>
        <w:t>Настройка организации</w:t>
      </w:r>
      <w:bookmarkEnd w:id="4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03B85678" w14:textId="77777777" w:rsidR="003C1CF0" w:rsidRPr="00DD39BE" w:rsidRDefault="003C1CF0" w:rsidP="00B1119D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</w:rPr>
      </w:pPr>
    </w:p>
    <w:p w14:paraId="4446E04B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DD39BE" w:rsidRDefault="006538FB" w:rsidP="00B1119D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В качестве вида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5CE0182F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7B0E9D8" wp14:editId="101FD366">
            <wp:extent cx="4269740" cy="2941320"/>
            <wp:effectExtent l="0" t="0" r="0" b="0"/>
            <wp:docPr id="58168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9FCA" w14:textId="193768D7" w:rsidR="001E5F43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4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Первичная настройка организации</w:t>
      </w:r>
    </w:p>
    <w:p w14:paraId="53499BE8" w14:textId="77777777" w:rsidR="006538FB" w:rsidRPr="00DD39BE" w:rsidRDefault="006538F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DACB433" w14:textId="6AB8B69F" w:rsidR="006538FB" w:rsidRPr="00DD39BE" w:rsidRDefault="006538F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5" w:name="_Toc178698660"/>
      <w:r w:rsidRPr="00DD39BE">
        <w:rPr>
          <w:rStyle w:val="20"/>
          <w:rFonts w:ascii="Times New Roman" w:hAnsi="Times New Roman" w:cs="Times New Roman"/>
          <w:b/>
          <w:bCs/>
        </w:rPr>
        <w:t>Создание номенклатуры</w:t>
      </w:r>
      <w:bookmarkEnd w:id="5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4F313F1E" w14:textId="77777777" w:rsidR="00640609" w:rsidRPr="00DD39BE" w:rsidRDefault="00640609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6799210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012F97B4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Наименование; </w:t>
      </w:r>
    </w:p>
    <w:p w14:paraId="332F902A" w14:textId="3653C0AC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2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01BB7D8B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3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0E2B963F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4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699773E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5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и необходимости создайте новый вид номенклатуры; </w:t>
      </w:r>
    </w:p>
    <w:p w14:paraId="6DF4FDC7" w14:textId="319B0B0E" w:rsidR="008F4E1C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17F7368B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Так как моя компания </w:t>
      </w:r>
      <w:r w:rsidR="006E6EB0">
        <w:rPr>
          <w:rFonts w:ascii="Times New Roman" w:hAnsi="Times New Roman" w:cs="Times New Roman"/>
          <w:sz w:val="28"/>
          <w:szCs w:val="28"/>
          <w:lang w:bidi="en-US"/>
        </w:rPr>
        <w:t>занимается продажей музыкальных инструментов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, я создал пять соответствующих товаров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69849B73" w:rsidR="008F4E1C" w:rsidRPr="00DD39BE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Электрогитара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35CA634B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6493FC" wp14:editId="38A1DCFE">
            <wp:extent cx="5173980" cy="2967779"/>
            <wp:effectExtent l="0" t="0" r="7620" b="4445"/>
            <wp:docPr id="428108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51" cy="29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C4E8" w14:textId="0F272525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5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1</w:t>
      </w:r>
    </w:p>
    <w:p w14:paraId="77DC7EF0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DC204D" w:rsidR="008F4E1C" w:rsidRPr="00DD39BE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Саксофон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2F904A00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0A9537" wp14:editId="08EE871E">
            <wp:extent cx="5105852" cy="2964180"/>
            <wp:effectExtent l="0" t="0" r="0" b="7620"/>
            <wp:docPr id="6698824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06" cy="29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E101" w14:textId="6685548D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6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2</w:t>
      </w:r>
    </w:p>
    <w:p w14:paraId="5588DBEB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55E05F30" w:rsidR="008F4E1C" w:rsidRPr="00DD39BE" w:rsidRDefault="008A03E8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узыкальный треугольник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560AC9F2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E28F28" wp14:editId="3B22CE95">
            <wp:extent cx="5190434" cy="2992755"/>
            <wp:effectExtent l="0" t="0" r="0" b="0"/>
            <wp:docPr id="8308132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87" cy="29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6EE8" w14:textId="355D91C1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7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3</w:t>
      </w:r>
    </w:p>
    <w:p w14:paraId="2A99CD07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6A6941D6" w:rsidR="008F4E1C" w:rsidRPr="00DD39BE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итара особая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0E157796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A7CDBE" wp14:editId="45091109">
            <wp:extent cx="5231695" cy="3099309"/>
            <wp:effectExtent l="0" t="0" r="7620" b="6350"/>
            <wp:docPr id="11658901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68" cy="31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E051" w14:textId="305C2745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8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4</w:t>
      </w:r>
    </w:p>
    <w:p w14:paraId="73554DF5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1D64CF0E" w:rsidR="008F4E1C" w:rsidRPr="00DD39BE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итара классическая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29CCC57E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D2C3EC5" wp14:editId="33490CCB">
            <wp:extent cx="5291828" cy="3080065"/>
            <wp:effectExtent l="0" t="0" r="4445" b="6350"/>
            <wp:docPr id="9315579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85" cy="30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4902" w14:textId="0E35AEE1" w:rsidR="001769DE" w:rsidRPr="009B48AF" w:rsidRDefault="00A65971" w:rsidP="001769DE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9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5</w:t>
      </w:r>
    </w:p>
    <w:p w14:paraId="72BDA5A1" w14:textId="0A17F445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3A5082BF" w:rsidR="008F4E1C" w:rsidRPr="00DD39BE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бучение игре на музыкальном треугольник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3B3EE00E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001753" wp14:editId="02CE1870">
            <wp:extent cx="5387975" cy="2988584"/>
            <wp:effectExtent l="0" t="0" r="3175" b="2540"/>
            <wp:docPr id="8721693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19" cy="29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A419" w14:textId="6813182E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0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услуги 1</w:t>
      </w:r>
    </w:p>
    <w:p w14:paraId="55FCF0AC" w14:textId="77777777" w:rsidR="008F4E1C" w:rsidRPr="00DD39BE" w:rsidRDefault="008F4E1C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73B4729F" w:rsidR="008F4E1C" w:rsidRPr="00DD39BE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Доставка музыкальных инструментов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1284568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5F457F" wp14:editId="02D7EEC2">
            <wp:extent cx="5398394" cy="2968395"/>
            <wp:effectExtent l="0" t="0" r="0" b="3810"/>
            <wp:docPr id="16845555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72" cy="29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FBDE" w14:textId="1774D2C6" w:rsidR="008F4E1C" w:rsidRPr="009B48AF" w:rsidRDefault="00A65971" w:rsidP="00F036C7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1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услуги 2</w:t>
      </w:r>
    </w:p>
    <w:p w14:paraId="5EA376CC" w14:textId="33067289" w:rsidR="008F4E1C" w:rsidRPr="00DD39BE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6" w:name="_Toc178698661"/>
      <w:r w:rsidRPr="00DD39BE">
        <w:rPr>
          <w:rStyle w:val="20"/>
          <w:rFonts w:ascii="Times New Roman" w:hAnsi="Times New Roman" w:cs="Times New Roman"/>
          <w:b/>
          <w:bCs/>
        </w:rPr>
        <w:t>Создание поставщика</w:t>
      </w:r>
      <w:bookmarkEnd w:id="6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553930AA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2C3B40DF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622CD039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Название компании; </w:t>
      </w:r>
    </w:p>
    <w:p w14:paraId="0AA586A0" w14:textId="3B8B5825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2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4F8E6D63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3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A9A892B" w14:textId="340A4041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2B240E91" w:rsidR="00A65971" w:rsidRPr="00DD39BE" w:rsidRDefault="00F036C7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F036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4F8BA6" wp14:editId="3151E040">
            <wp:extent cx="4985385" cy="3048000"/>
            <wp:effectExtent l="0" t="0" r="5715" b="0"/>
            <wp:docPr id="4180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2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5441" cy="30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6D377E7E" w:rsidR="00C56E3B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2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DD39BE" w:rsidRDefault="00D24729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DD39BE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7" w:name="_Toc178698662"/>
      <w:r w:rsidRPr="00DD39BE">
        <w:rPr>
          <w:rStyle w:val="20"/>
          <w:rFonts w:ascii="Times New Roman" w:hAnsi="Times New Roman" w:cs="Times New Roman"/>
          <w:b/>
          <w:bCs/>
        </w:rPr>
        <w:t>Задать начальные остатки</w:t>
      </w:r>
      <w:bookmarkEnd w:id="7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04571B48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00FD14C2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6489886" w14:textId="1EE4E03A" w:rsidR="00C56E3B" w:rsidRPr="00DD39BE" w:rsidRDefault="00C56E3B" w:rsidP="00B1119D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DD39BE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30201E9F" w:rsidR="00A65971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3B5BCC" wp14:editId="1DCD7C00">
            <wp:extent cx="4771393" cy="2080260"/>
            <wp:effectExtent l="0" t="0" r="0" b="0"/>
            <wp:docPr id="9648680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75" cy="20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E895" w14:textId="36E73A48" w:rsidR="00C56E3B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3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973D466" w14:textId="004474FA" w:rsidR="00C56E3B" w:rsidRPr="00DD39BE" w:rsidRDefault="00C56E3B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73DF550D" w14:textId="08692C52" w:rsidR="00EE668A" w:rsidRDefault="009B48AF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аданы остатки денежных средств.</w:t>
      </w:r>
    </w:p>
    <w:p w14:paraId="3F801814" w14:textId="4C0F04F5" w:rsidR="009B48AF" w:rsidRDefault="009B48AF" w:rsidP="009B48AF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9B48AF">
        <w:rPr>
          <w:lang w:bidi="en-US"/>
        </w:rPr>
        <w:drawing>
          <wp:inline distT="0" distB="0" distL="0" distR="0" wp14:anchorId="773E0BE2" wp14:editId="23F83FBB">
            <wp:extent cx="5940425" cy="1228725"/>
            <wp:effectExtent l="0" t="0" r="3175" b="9525"/>
            <wp:docPr id="71670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01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18C5" w14:textId="327399E6" w:rsidR="009B48AF" w:rsidRPr="009B48AF" w:rsidRDefault="009B48AF" w:rsidP="009B48AF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bidi="en-US"/>
        </w:rPr>
      </w:pPr>
      <w:r w:rsidRPr="009B48AF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bidi="en-US"/>
        </w:rPr>
        <w:t>Рисунок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bidi="en-US"/>
        </w:rPr>
        <w:t xml:space="preserve"> 14 – задача начальных денежных средств</w:t>
      </w:r>
    </w:p>
    <w:p w14:paraId="07E5CCCF" w14:textId="54CBCDFA" w:rsidR="00FA4F92" w:rsidRPr="00DD39BE" w:rsidRDefault="00FA4F92" w:rsidP="00B1119D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ab/>
      </w:r>
      <w:r w:rsidRPr="00DD39BE">
        <w:rPr>
          <w:rFonts w:ascii="Times New Roman" w:hAnsi="Times New Roman" w:cs="Times New Roman"/>
        </w:rPr>
        <w:tab/>
      </w:r>
      <w:r w:rsidR="005049A8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DD39BE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76848964" w:rsidR="00A65971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8315F9">
        <w:rPr>
          <w:rFonts w:ascii="Times New Roman" w:hAnsi="Times New Roman" w:cs="Times New Roman"/>
          <w:noProof/>
        </w:rPr>
        <w:drawing>
          <wp:inline distT="0" distB="0" distL="0" distR="0" wp14:anchorId="5597BD69" wp14:editId="5888C182">
            <wp:extent cx="5940425" cy="1649095"/>
            <wp:effectExtent l="0" t="0" r="3175" b="8255"/>
            <wp:docPr id="678170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0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1FDF1803" w:rsidR="00C56E3B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bookmarkStart w:id="8" w:name="_Hlk179900347"/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Рисунок</w:t>
      </w:r>
      <w:bookmarkEnd w:id="8"/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5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задача начальных остатков</w:t>
      </w:r>
      <w:r w:rsidR="00FA4F92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и цен</w:t>
      </w:r>
    </w:p>
    <w:p w14:paraId="31E641F3" w14:textId="77777777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7E05E2ED" w:rsidR="0017251B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8315F9">
        <w:rPr>
          <w:rFonts w:ascii="Times New Roman" w:hAnsi="Times New Roman" w:cs="Times New Roman"/>
          <w:noProof/>
        </w:rPr>
        <w:drawing>
          <wp:inline distT="0" distB="0" distL="0" distR="0" wp14:anchorId="42DF8905" wp14:editId="74BB0466">
            <wp:extent cx="5940425" cy="1280160"/>
            <wp:effectExtent l="0" t="0" r="3175" b="0"/>
            <wp:docPr id="108329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0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ADC" w14:textId="33287690" w:rsidR="001769DE" w:rsidRPr="009B48AF" w:rsidRDefault="0017251B" w:rsidP="009B48AF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6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задача поставщика</w:t>
      </w:r>
      <w:bookmarkStart w:id="9" w:name="_Toc178698663"/>
    </w:p>
    <w:p w14:paraId="2FA16572" w14:textId="28BC62CC" w:rsidR="00C56E3B" w:rsidRPr="0059604D" w:rsidRDefault="0017251B" w:rsidP="00B1119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9BE">
        <w:rPr>
          <w:rFonts w:ascii="Times New Roman" w:hAnsi="Times New Roman" w:cs="Times New Roman"/>
        </w:rPr>
        <w:lastRenderedPageBreak/>
        <w:t>Вывод</w:t>
      </w:r>
      <w:bookmarkEnd w:id="9"/>
    </w:p>
    <w:p w14:paraId="7F8FB587" w14:textId="2489AD95" w:rsidR="0008319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установил программу «1С:Предприятие 8.3» и научился добавлять шаблоны информационных баз данных.</w:t>
      </w:r>
    </w:p>
    <w:p w14:paraId="14274E00" w14:textId="58A09BE6" w:rsidR="000903B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 создавать позиции для номенклатуры с типами «Запас» и «Услуга», заполнять данные для контрагента и рассчитывать стоимость начальных остатков.</w:t>
      </w:r>
    </w:p>
    <w:p w14:paraId="0ECFE569" w14:textId="6AD3129B" w:rsidR="000903B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воил первичный функционал</w:t>
      </w:r>
      <w:r w:rsidR="002274CB">
        <w:rPr>
          <w:rFonts w:ascii="Times New Roman" w:hAnsi="Times New Roman" w:cs="Times New Roman"/>
          <w:sz w:val="28"/>
          <w:szCs w:val="28"/>
        </w:rPr>
        <w:t xml:space="preserve"> программы «1С:УНФ», благодаря которой многие малые предприятия могут работать более эффективно.</w:t>
      </w:r>
    </w:p>
    <w:p w14:paraId="785C2412" w14:textId="77777777" w:rsidR="002274CB" w:rsidRDefault="002274C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ограммы было выяснено:</w:t>
      </w:r>
    </w:p>
    <w:p w14:paraId="34ED3872" w14:textId="16D1F2AE" w:rsidR="002274CB" w:rsidRP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74CB">
        <w:rPr>
          <w:rFonts w:ascii="Times New Roman" w:hAnsi="Times New Roman" w:cs="Times New Roman"/>
          <w:sz w:val="28"/>
          <w:szCs w:val="28"/>
        </w:rPr>
        <w:t>данные о начальных остатках следует вводить в начале года или месяца, в котором будет вестись учёт.</w:t>
      </w:r>
    </w:p>
    <w:p w14:paraId="3DFE13CE" w14:textId="61F31942" w:rsid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для заполнения поля выделяются красными точками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p w14:paraId="5FB18FB3" w14:textId="15B9EC07" w:rsid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азница при масштабе организации, если предприятие небольшое и оно не требует вложений с третьей стороны то следует выбрать поле для заполнения «Предприниматель», если же наоборот то лучше будет выбрать «Юр.лицо».</w:t>
      </w:r>
    </w:p>
    <w:p w14:paraId="3AC89FCA" w14:textId="5E50EF24" w:rsidR="00DE5B9D" w:rsidRDefault="00DE5B9D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брать нужные быстрые действия на начальной странице для большего удобства в пользовании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p w14:paraId="7FFABD77" w14:textId="4522ACEE" w:rsidR="00DE5B9D" w:rsidRPr="00DE5B9D" w:rsidRDefault="00DE5B9D" w:rsidP="00DE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теперь понятно что программа «1С:Предприятие» является ключевой, потому что она является средой без которой не будут работать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sectPr w:rsidR="00DE5B9D" w:rsidRPr="00DE5B9D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40844" w14:textId="77777777" w:rsidR="00BB026E" w:rsidRDefault="00BB026E" w:rsidP="00D24729">
      <w:pPr>
        <w:spacing w:after="0" w:line="240" w:lineRule="auto"/>
      </w:pPr>
      <w:r>
        <w:separator/>
      </w:r>
    </w:p>
  </w:endnote>
  <w:endnote w:type="continuationSeparator" w:id="0">
    <w:p w14:paraId="623B5F6D" w14:textId="77777777" w:rsidR="00BB026E" w:rsidRDefault="00BB026E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B4B5E" w14:textId="77777777" w:rsidR="00BB026E" w:rsidRDefault="00BB026E" w:rsidP="00D24729">
      <w:pPr>
        <w:spacing w:after="0" w:line="240" w:lineRule="auto"/>
      </w:pPr>
      <w:r>
        <w:separator/>
      </w:r>
    </w:p>
  </w:footnote>
  <w:footnote w:type="continuationSeparator" w:id="0">
    <w:p w14:paraId="293CF45B" w14:textId="77777777" w:rsidR="00BB026E" w:rsidRDefault="00BB026E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7BC6AD4"/>
    <w:lvl w:ilvl="0" w:tplc="CD1A177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E71F17"/>
    <w:multiLevelType w:val="hybridMultilevel"/>
    <w:tmpl w:val="717E6F50"/>
    <w:lvl w:ilvl="0" w:tplc="37809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7"/>
  </w:num>
  <w:num w:numId="4" w16cid:durableId="1255631979">
    <w:abstractNumId w:val="9"/>
  </w:num>
  <w:num w:numId="5" w16cid:durableId="1509100982">
    <w:abstractNumId w:val="4"/>
  </w:num>
  <w:num w:numId="6" w16cid:durableId="226451874">
    <w:abstractNumId w:val="5"/>
  </w:num>
  <w:num w:numId="7" w16cid:durableId="1395660995">
    <w:abstractNumId w:val="0"/>
  </w:num>
  <w:num w:numId="8" w16cid:durableId="292488176">
    <w:abstractNumId w:val="10"/>
  </w:num>
  <w:num w:numId="9" w16cid:durableId="207298069">
    <w:abstractNumId w:val="8"/>
  </w:num>
  <w:num w:numId="10" w16cid:durableId="1678650593">
    <w:abstractNumId w:val="1"/>
  </w:num>
  <w:num w:numId="11" w16cid:durableId="1016535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08319B"/>
    <w:rsid w:val="000903BB"/>
    <w:rsid w:val="0017251B"/>
    <w:rsid w:val="001769DE"/>
    <w:rsid w:val="001E5F43"/>
    <w:rsid w:val="002274CB"/>
    <w:rsid w:val="00254CCD"/>
    <w:rsid w:val="002662DD"/>
    <w:rsid w:val="00324F8A"/>
    <w:rsid w:val="00396F36"/>
    <w:rsid w:val="003C1CF0"/>
    <w:rsid w:val="003E5268"/>
    <w:rsid w:val="004333E6"/>
    <w:rsid w:val="004379CE"/>
    <w:rsid w:val="004875FE"/>
    <w:rsid w:val="004D4D5E"/>
    <w:rsid w:val="004D5CCA"/>
    <w:rsid w:val="005049A8"/>
    <w:rsid w:val="00520EAC"/>
    <w:rsid w:val="00525CE7"/>
    <w:rsid w:val="00571765"/>
    <w:rsid w:val="00576819"/>
    <w:rsid w:val="0059604D"/>
    <w:rsid w:val="005C17A0"/>
    <w:rsid w:val="0061537C"/>
    <w:rsid w:val="00640609"/>
    <w:rsid w:val="0064289A"/>
    <w:rsid w:val="006538FB"/>
    <w:rsid w:val="00677840"/>
    <w:rsid w:val="006E6EB0"/>
    <w:rsid w:val="006E7483"/>
    <w:rsid w:val="00701BDA"/>
    <w:rsid w:val="00710595"/>
    <w:rsid w:val="0071387A"/>
    <w:rsid w:val="0074069F"/>
    <w:rsid w:val="007648B8"/>
    <w:rsid w:val="0078227C"/>
    <w:rsid w:val="007B67C3"/>
    <w:rsid w:val="008315F9"/>
    <w:rsid w:val="008A03E8"/>
    <w:rsid w:val="008A5CA5"/>
    <w:rsid w:val="008F4E1C"/>
    <w:rsid w:val="00905060"/>
    <w:rsid w:val="00910D0A"/>
    <w:rsid w:val="00912F5B"/>
    <w:rsid w:val="00947EFD"/>
    <w:rsid w:val="009B48AF"/>
    <w:rsid w:val="009C227A"/>
    <w:rsid w:val="00A651D1"/>
    <w:rsid w:val="00A65971"/>
    <w:rsid w:val="00AA4CE2"/>
    <w:rsid w:val="00AE228D"/>
    <w:rsid w:val="00AE7E18"/>
    <w:rsid w:val="00B06C6C"/>
    <w:rsid w:val="00B1119D"/>
    <w:rsid w:val="00B82D34"/>
    <w:rsid w:val="00B83B7B"/>
    <w:rsid w:val="00BB026E"/>
    <w:rsid w:val="00C05F5D"/>
    <w:rsid w:val="00C1762A"/>
    <w:rsid w:val="00C309A1"/>
    <w:rsid w:val="00C56E3B"/>
    <w:rsid w:val="00C5775E"/>
    <w:rsid w:val="00CB7FF6"/>
    <w:rsid w:val="00CF4EAA"/>
    <w:rsid w:val="00D24729"/>
    <w:rsid w:val="00D349CA"/>
    <w:rsid w:val="00DB2582"/>
    <w:rsid w:val="00DC37CC"/>
    <w:rsid w:val="00DC7431"/>
    <w:rsid w:val="00DD39BE"/>
    <w:rsid w:val="00DE5B9D"/>
    <w:rsid w:val="00DF52AD"/>
    <w:rsid w:val="00E36F0E"/>
    <w:rsid w:val="00ED51F4"/>
    <w:rsid w:val="00EE668A"/>
    <w:rsid w:val="00F036C7"/>
    <w:rsid w:val="00F2060C"/>
    <w:rsid w:val="00F45681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47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Roman Berestnev</cp:lastModifiedBy>
  <cp:revision>49</cp:revision>
  <dcterms:created xsi:type="dcterms:W3CDTF">2024-09-29T20:11:00Z</dcterms:created>
  <dcterms:modified xsi:type="dcterms:W3CDTF">2024-10-15T13:10:00Z</dcterms:modified>
</cp:coreProperties>
</file>